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0F" w:rsidRPr="00756281" w:rsidRDefault="00756281" w:rsidP="00CE56AA">
      <w:pPr>
        <w:rPr>
          <w:b/>
          <w:sz w:val="24"/>
          <w:szCs w:val="24"/>
          <w:u w:val="single"/>
        </w:rPr>
      </w:pPr>
      <w:r w:rsidRPr="00756281">
        <w:rPr>
          <w:b/>
          <w:sz w:val="24"/>
          <w:szCs w:val="24"/>
          <w:u w:val="single"/>
        </w:rPr>
        <w:t>A REMETTRE AU PROFESSEUR PRINCIPAL A LA RENTREE</w:t>
      </w:r>
    </w:p>
    <w:p w:rsidR="007D0E75" w:rsidRDefault="007D0E75" w:rsidP="00CE56AA">
      <w:pPr>
        <w:rPr>
          <w:b/>
          <w:sz w:val="24"/>
          <w:szCs w:val="24"/>
        </w:rPr>
        <w:sectPr w:rsidR="007D0E75" w:rsidSect="00A17D22">
          <w:headerReference w:type="default" r:id="rId7"/>
          <w:pgSz w:w="11906" w:h="16838"/>
          <w:pgMar w:top="426" w:right="849" w:bottom="426" w:left="851" w:header="708" w:footer="708" w:gutter="0"/>
          <w:cols w:space="284"/>
          <w:docGrid w:linePitch="360"/>
        </w:sectPr>
      </w:pPr>
    </w:p>
    <w:p w:rsidR="00C77419" w:rsidRPr="00C42904" w:rsidRDefault="00C42904" w:rsidP="00CE56AA">
      <w:pPr>
        <w:rPr>
          <w:b/>
          <w:sz w:val="24"/>
          <w:szCs w:val="24"/>
        </w:rPr>
      </w:pPr>
      <w:r w:rsidRPr="00C42904">
        <w:rPr>
          <w:b/>
          <w:sz w:val="24"/>
          <w:szCs w:val="24"/>
        </w:rPr>
        <w:lastRenderedPageBreak/>
        <w:t>ANNEE SCOLAIRE : 20….. / 20….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Classe :</w:t>
      </w:r>
      <w:r w:rsidR="005C35FF">
        <w:rPr>
          <w:b/>
          <w:sz w:val="24"/>
          <w:szCs w:val="24"/>
        </w:rPr>
        <w:t>………………………………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 l’élève :</w:t>
      </w:r>
      <w:r w:rsidR="000A48E5" w:rsidRPr="00DF3AF9">
        <w:rPr>
          <w:b/>
          <w:sz w:val="24"/>
          <w:szCs w:val="24"/>
        </w:rPr>
        <w:t>……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rénom de l’élève :</w:t>
      </w:r>
      <w:r w:rsidR="000A48E5" w:rsidRPr="00DF3AF9">
        <w:rPr>
          <w:b/>
          <w:sz w:val="24"/>
          <w:szCs w:val="24"/>
        </w:rPr>
        <w:t>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Date de naissance :</w:t>
      </w:r>
      <w:r w:rsidR="000A48E5" w:rsidRPr="00DF3AF9">
        <w:rPr>
          <w:b/>
          <w:sz w:val="24"/>
          <w:szCs w:val="24"/>
        </w:rPr>
        <w:t>……. / …….</w:t>
      </w:r>
      <w:r w:rsidR="00395744" w:rsidRPr="00DF3AF9">
        <w:rPr>
          <w:b/>
          <w:sz w:val="24"/>
          <w:szCs w:val="24"/>
        </w:rPr>
        <w:t xml:space="preserve"> </w:t>
      </w:r>
      <w:r w:rsidR="000A48E5" w:rsidRPr="00DF3AF9">
        <w:rPr>
          <w:b/>
          <w:sz w:val="24"/>
          <w:szCs w:val="24"/>
        </w:rPr>
        <w:t>/…….</w:t>
      </w:r>
      <w:r w:rsidRPr="00DF3AF9">
        <w:rPr>
          <w:b/>
          <w:sz w:val="24"/>
          <w:szCs w:val="24"/>
        </w:rPr>
        <w:t xml:space="preserve">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Sexe :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M 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F   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s Parents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ère………………………………………………………………….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Mère…………………………………………………………………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51740D" w:rsidRPr="00DF3AF9" w:rsidRDefault="00CE56AA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Tél </w:t>
      </w:r>
      <w:proofErr w:type="spellStart"/>
      <w:r w:rsidRPr="00DF3AF9">
        <w:rPr>
          <w:b/>
          <w:sz w:val="24"/>
          <w:szCs w:val="24"/>
        </w:rPr>
        <w:t>Trav</w:t>
      </w:r>
      <w:proofErr w:type="spellEnd"/>
      <w:r w:rsidRPr="00DF3AF9">
        <w:rPr>
          <w:b/>
          <w:sz w:val="24"/>
          <w:szCs w:val="24"/>
        </w:rPr>
        <w:t xml:space="preserve">. </w:t>
      </w:r>
      <w:proofErr w:type="spellStart"/>
      <w:r w:rsidRPr="00DF3AF9">
        <w:rPr>
          <w:b/>
          <w:sz w:val="24"/>
          <w:szCs w:val="24"/>
        </w:rPr>
        <w:t>Pére</w:t>
      </w:r>
      <w:proofErr w:type="spellEnd"/>
      <w:r w:rsidRPr="00DF3AF9">
        <w:rPr>
          <w:b/>
          <w:sz w:val="24"/>
          <w:szCs w:val="24"/>
        </w:rPr>
        <w:t> :</w:t>
      </w:r>
      <w:r w:rsidR="000A48E5" w:rsidRPr="00DF3AF9">
        <w:rPr>
          <w:b/>
          <w:sz w:val="24"/>
          <w:szCs w:val="24"/>
        </w:rPr>
        <w:t>……………………………………..</w:t>
      </w:r>
    </w:p>
    <w:p w:rsidR="000A48E5" w:rsidRPr="00DF3AF9" w:rsidRDefault="000A48E5" w:rsidP="00395744">
      <w:pPr>
        <w:spacing w:after="0" w:line="240" w:lineRule="auto"/>
        <w:rPr>
          <w:b/>
          <w:sz w:val="24"/>
          <w:szCs w:val="24"/>
        </w:rPr>
      </w:pP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Tél </w:t>
      </w:r>
      <w:proofErr w:type="spellStart"/>
      <w:r w:rsidRPr="00DF3AF9">
        <w:rPr>
          <w:b/>
          <w:sz w:val="24"/>
          <w:szCs w:val="24"/>
        </w:rPr>
        <w:t>Trav</w:t>
      </w:r>
      <w:proofErr w:type="spellEnd"/>
      <w:r w:rsidRPr="00DF3AF9">
        <w:rPr>
          <w:b/>
          <w:sz w:val="24"/>
          <w:szCs w:val="24"/>
        </w:rPr>
        <w:t xml:space="preserve">. </w:t>
      </w:r>
      <w:proofErr w:type="spellStart"/>
      <w:r w:rsidRPr="00DF3AF9">
        <w:rPr>
          <w:b/>
          <w:sz w:val="24"/>
          <w:szCs w:val="24"/>
        </w:rPr>
        <w:t>Mére</w:t>
      </w:r>
      <w:proofErr w:type="spellEnd"/>
      <w:r w:rsidRPr="00DF3AF9">
        <w:rPr>
          <w:b/>
          <w:sz w:val="24"/>
          <w:szCs w:val="24"/>
        </w:rPr>
        <w:t> :</w:t>
      </w:r>
      <w:r w:rsidR="000A48E5" w:rsidRPr="00DF3AF9">
        <w:rPr>
          <w:b/>
          <w:sz w:val="24"/>
          <w:szCs w:val="24"/>
        </w:rPr>
        <w:t>…………………………………….</w:t>
      </w:r>
      <w:r w:rsidRPr="00DF3AF9">
        <w:rPr>
          <w:b/>
          <w:sz w:val="24"/>
          <w:szCs w:val="24"/>
        </w:rPr>
        <w:t xml:space="preserve">                        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                               </w:t>
      </w:r>
    </w:p>
    <w:p w:rsidR="000F0CB8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Eventuellement autre(s) personne(s) à contacter :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………………………………………………Tél……………………… 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Tél………………………</w:t>
      </w:r>
    </w:p>
    <w:p w:rsidR="0051740D" w:rsidRDefault="0051740D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° de sécurité sociale </w:t>
      </w:r>
      <w:r w:rsidR="000A48E5" w:rsidRPr="00DF3AF9">
        <w:rPr>
          <w:b/>
          <w:sz w:val="24"/>
          <w:szCs w:val="24"/>
        </w:rPr>
        <w:t xml:space="preserve">du responsable légal </w:t>
      </w:r>
      <w:r w:rsidRPr="00DF3AF9">
        <w:rPr>
          <w:b/>
          <w:sz w:val="24"/>
          <w:szCs w:val="24"/>
        </w:rPr>
        <w:t>: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 w:rsidRPr="00BD13FB">
        <w:rPr>
          <w:b/>
          <w:sz w:val="18"/>
          <w:szCs w:val="18"/>
        </w:rPr>
        <w:t>(</w:t>
      </w:r>
      <w:proofErr w:type="gramStart"/>
      <w:r w:rsidRPr="00BD13FB">
        <w:rPr>
          <w:b/>
          <w:sz w:val="18"/>
          <w:szCs w:val="18"/>
        </w:rPr>
        <w:t>joindre</w:t>
      </w:r>
      <w:proofErr w:type="gramEnd"/>
      <w:r w:rsidR="001D02BE">
        <w:rPr>
          <w:b/>
          <w:sz w:val="18"/>
          <w:szCs w:val="18"/>
        </w:rPr>
        <w:t xml:space="preserve"> obligatoirement </w:t>
      </w:r>
      <w:r w:rsidRPr="00BD13FB">
        <w:rPr>
          <w:b/>
          <w:sz w:val="18"/>
          <w:szCs w:val="18"/>
        </w:rPr>
        <w:t>la photocopie de la cart</w:t>
      </w:r>
      <w:r w:rsidR="00A17D22">
        <w:rPr>
          <w:b/>
          <w:sz w:val="18"/>
          <w:szCs w:val="18"/>
        </w:rPr>
        <w:t>e</w:t>
      </w:r>
      <w:r w:rsidRPr="00BD13FB">
        <w:rPr>
          <w:b/>
          <w:sz w:val="18"/>
          <w:szCs w:val="18"/>
        </w:rPr>
        <w:t xml:space="preserve"> vitale)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7F49B3" w:rsidRPr="00BD13FB" w:rsidRDefault="007F49B3" w:rsidP="00395744">
      <w:pPr>
        <w:spacing w:line="240" w:lineRule="auto"/>
        <w:rPr>
          <w:b/>
          <w:sz w:val="24"/>
          <w:szCs w:val="24"/>
        </w:rPr>
      </w:pPr>
      <w:r w:rsidRPr="00BD13FB">
        <w:rPr>
          <w:b/>
          <w:sz w:val="24"/>
          <w:szCs w:val="24"/>
        </w:rPr>
        <w:t>Adresse du Centre de Sécurité Sociale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51740D" w:rsidRDefault="007F49B3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Nom et numéro de </w:t>
      </w:r>
      <w:r w:rsidR="0051740D" w:rsidRPr="00DF3AF9">
        <w:rPr>
          <w:b/>
          <w:sz w:val="24"/>
          <w:szCs w:val="24"/>
        </w:rPr>
        <w:t>Mutuelle </w:t>
      </w:r>
      <w:r w:rsidR="000A48E5" w:rsidRPr="00DF3AF9">
        <w:rPr>
          <w:b/>
          <w:sz w:val="24"/>
          <w:szCs w:val="24"/>
        </w:rPr>
        <w:t>(</w:t>
      </w:r>
      <w:r w:rsidRPr="00DF3AF9">
        <w:rPr>
          <w:b/>
          <w:sz w:val="24"/>
          <w:szCs w:val="24"/>
        </w:rPr>
        <w:t>responsable légal</w:t>
      </w:r>
      <w:r w:rsidR="000A48E5" w:rsidRPr="00DF3AF9">
        <w:rPr>
          <w:b/>
          <w:sz w:val="24"/>
          <w:szCs w:val="24"/>
        </w:rPr>
        <w:t>)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j</w:t>
      </w:r>
      <w:r w:rsidRPr="00BD13FB">
        <w:rPr>
          <w:b/>
          <w:sz w:val="18"/>
          <w:szCs w:val="18"/>
        </w:rPr>
        <w:t>oindre</w:t>
      </w:r>
      <w:proofErr w:type="gramEnd"/>
      <w:r w:rsidR="001D02BE">
        <w:rPr>
          <w:b/>
          <w:sz w:val="18"/>
          <w:szCs w:val="18"/>
        </w:rPr>
        <w:t xml:space="preserve"> obligatoirement</w:t>
      </w:r>
      <w:r w:rsidRPr="00BD13FB">
        <w:rPr>
          <w:b/>
          <w:sz w:val="18"/>
          <w:szCs w:val="18"/>
        </w:rPr>
        <w:t xml:space="preserve"> la photocopie de l’attestation de mutuelle</w:t>
      </w:r>
      <w:r>
        <w:rPr>
          <w:b/>
          <w:sz w:val="18"/>
          <w:szCs w:val="18"/>
        </w:rPr>
        <w:t>)</w:t>
      </w:r>
    </w:p>
    <w:p w:rsidR="000A48E5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</w:t>
      </w:r>
    </w:p>
    <w:p w:rsidR="003E48D2" w:rsidRPr="00986F86" w:rsidRDefault="003E48D2" w:rsidP="003E48D2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  <w:u w:val="single"/>
        </w:rPr>
        <w:t>Remarque</w:t>
      </w:r>
      <w:r w:rsidRPr="00986F86">
        <w:rPr>
          <w:b/>
          <w:i/>
          <w:sz w:val="24"/>
          <w:szCs w:val="24"/>
        </w:rPr>
        <w:t> : Toute fiche incomplète dégage de la responsabilité de l’établissement</w:t>
      </w:r>
    </w:p>
    <w:p w:rsidR="00986F86" w:rsidRDefault="00986F86" w:rsidP="00395744">
      <w:pPr>
        <w:spacing w:line="240" w:lineRule="auto"/>
        <w:rPr>
          <w:b/>
          <w:sz w:val="24"/>
          <w:szCs w:val="24"/>
        </w:rPr>
      </w:pPr>
    </w:p>
    <w:p w:rsidR="00395744" w:rsidRDefault="00395744" w:rsidP="0023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TIONS PARTICULIERES RELATIVES A LA SANTE DES ELEVES</w:t>
      </w:r>
    </w:p>
    <w:p w:rsidR="00DB095E" w:rsidRDefault="00DB095E" w:rsidP="00395744">
      <w:pPr>
        <w:spacing w:line="240" w:lineRule="auto"/>
        <w:rPr>
          <w:b/>
          <w:sz w:val="24"/>
          <w:szCs w:val="24"/>
          <w:u w:val="single"/>
        </w:rPr>
      </w:pPr>
    </w:p>
    <w:p w:rsidR="00395744" w:rsidRDefault="00A75BF6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Médecin traitant</w:t>
      </w:r>
      <w:r>
        <w:rPr>
          <w:b/>
          <w:sz w:val="24"/>
          <w:szCs w:val="24"/>
        </w:rPr>
        <w:t> :……………………………………………..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se :…………………………………………………………..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él :…………………………………………………………………..</w:t>
      </w:r>
    </w:p>
    <w:p w:rsidR="00A75BF6" w:rsidRDefault="002A5C08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ALLERGIES</w:t>
      </w:r>
      <w:r>
        <w:rPr>
          <w:b/>
          <w:sz w:val="24"/>
          <w:szCs w:val="24"/>
        </w:rPr>
        <w:t> (si oui préciser):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médicaments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aliments          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                       OUI – NON…………………………..</w:t>
      </w:r>
    </w:p>
    <w:p w:rsidR="00DF3AF9" w:rsidRDefault="00DF3AF9" w:rsidP="002A5C08">
      <w:pPr>
        <w:spacing w:after="0" w:line="240" w:lineRule="auto"/>
        <w:rPr>
          <w:b/>
          <w:sz w:val="24"/>
          <w:szCs w:val="24"/>
        </w:rPr>
      </w:pPr>
    </w:p>
    <w:p w:rsidR="002A5C08" w:rsidRPr="00DF3AF9" w:rsidRDefault="002A5C08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DF3AF9">
        <w:rPr>
          <w:b/>
          <w:sz w:val="24"/>
          <w:szCs w:val="24"/>
          <w:u w:val="single"/>
        </w:rPr>
        <w:t>INTERVENTIONS CHIRURGICALES RECENTES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DF3AF9" w:rsidRPr="00830B19" w:rsidRDefault="00AE1D2A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TRAITEMENTS EN COURS</w:t>
      </w:r>
    </w:p>
    <w:p w:rsidR="000527A0" w:rsidRDefault="000527A0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DB095E" w:rsidRDefault="00DB095E" w:rsidP="002A5C08">
      <w:pPr>
        <w:spacing w:after="0" w:line="240" w:lineRule="auto"/>
        <w:rPr>
          <w:b/>
          <w:sz w:val="24"/>
          <w:szCs w:val="24"/>
          <w:u w:val="single"/>
        </w:rPr>
      </w:pPr>
    </w:p>
    <w:p w:rsidR="00DF3AF9" w:rsidRDefault="003E507B" w:rsidP="002A5C08">
      <w:pPr>
        <w:spacing w:after="0" w:line="240" w:lineRule="auto"/>
        <w:rPr>
          <w:b/>
          <w:sz w:val="24"/>
          <w:szCs w:val="24"/>
        </w:rPr>
      </w:pPr>
      <w:r w:rsidRPr="000527A0">
        <w:rPr>
          <w:b/>
          <w:sz w:val="24"/>
          <w:szCs w:val="24"/>
          <w:u w:val="single"/>
        </w:rPr>
        <w:t>MALADIES</w:t>
      </w:r>
      <w:r>
        <w:rPr>
          <w:b/>
          <w:sz w:val="24"/>
          <w:szCs w:val="24"/>
        </w:rPr>
        <w:t xml:space="preserve"> (rayer les mentions inutiles)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</w:t>
      </w:r>
      <w:r w:rsidR="006A227D">
        <w:rPr>
          <w:b/>
          <w:sz w:val="24"/>
          <w:szCs w:val="24"/>
        </w:rPr>
        <w:t>thmat</w:t>
      </w:r>
      <w:r>
        <w:rPr>
          <w:b/>
          <w:sz w:val="24"/>
          <w:szCs w:val="24"/>
        </w:rPr>
        <w:t>ique   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bétique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pileptique    </w:t>
      </w:r>
      <w:r w:rsidR="001D02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UI -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smophile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res         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……………………………………</w:t>
      </w:r>
    </w:p>
    <w:p w:rsidR="005C35FF" w:rsidRDefault="005C35FF" w:rsidP="002A5C08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 ANTITETANIQUE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 du vaccin :…………………….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CG :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 :……………………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sultat : Positif  </w:t>
      </w:r>
      <w:r>
        <w:rPr>
          <w:b/>
          <w:sz w:val="24"/>
          <w:szCs w:val="24"/>
        </w:rPr>
        <w:sym w:font="Symbol" w:char="F0F0"/>
      </w:r>
      <w:r>
        <w:rPr>
          <w:b/>
          <w:sz w:val="24"/>
          <w:szCs w:val="24"/>
        </w:rPr>
        <w:t xml:space="preserve">     Négatif   </w:t>
      </w:r>
      <w:r>
        <w:rPr>
          <w:b/>
          <w:sz w:val="24"/>
          <w:szCs w:val="24"/>
        </w:rPr>
        <w:sym w:font="Symbol" w:char="F0F0"/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 :……………………………………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T POLIO :……………………………….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PATHITE B : …………………………..</w:t>
      </w:r>
    </w:p>
    <w:p w:rsidR="00C77419" w:rsidRDefault="00C77419" w:rsidP="00830B19">
      <w:pPr>
        <w:spacing w:after="0" w:line="240" w:lineRule="auto"/>
        <w:rPr>
          <w:b/>
          <w:sz w:val="24"/>
          <w:szCs w:val="24"/>
        </w:rPr>
      </w:pPr>
    </w:p>
    <w:p w:rsidR="00C77419" w:rsidRDefault="00C77419" w:rsidP="00C4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FRAIS MEDICAUX ET PHARMACEUTIQUE</w:t>
      </w:r>
      <w:r w:rsidR="003A00B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ONT A LA CHARGE DES PARENTS</w:t>
      </w:r>
    </w:p>
    <w:p w:rsidR="00C42904" w:rsidRPr="00986F86" w:rsidRDefault="00986F86" w:rsidP="00986F86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</w:rPr>
        <w:t xml:space="preserve">Dans le cas de maladie ou de malaise nécessitant un traitement spécifique d’urgence, nous fournir une ordonnance du médecin ainsi que les médicaments à utiliser. </w:t>
      </w:r>
    </w:p>
    <w:p w:rsidR="00A17D22" w:rsidRDefault="00A17D22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1C6DD4" w:rsidRDefault="001C6DD4" w:rsidP="00C42904">
      <w:pPr>
        <w:spacing w:after="0" w:line="240" w:lineRule="auto"/>
        <w:jc w:val="center"/>
        <w:rPr>
          <w:b/>
          <w:sz w:val="24"/>
          <w:szCs w:val="24"/>
        </w:rPr>
        <w:sectPr w:rsidR="001C6DD4" w:rsidSect="007D0E75">
          <w:headerReference w:type="default" r:id="rId8"/>
          <w:type w:val="continuous"/>
          <w:pgSz w:w="11906" w:h="16838"/>
          <w:pgMar w:top="426" w:right="849" w:bottom="426" w:left="851" w:header="708" w:footer="708" w:gutter="0"/>
          <w:cols w:num="2" w:space="284"/>
          <w:docGrid w:linePitch="360"/>
        </w:sectPr>
      </w:pPr>
    </w:p>
    <w:p w:rsidR="005E1FBF" w:rsidRDefault="005E1FBF" w:rsidP="00C42904">
      <w:pPr>
        <w:spacing w:after="0" w:line="240" w:lineRule="auto"/>
        <w:rPr>
          <w:b/>
          <w:sz w:val="24"/>
          <w:szCs w:val="24"/>
        </w:rPr>
      </w:pPr>
    </w:p>
    <w:p w:rsidR="004E6515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PARTICIPATION AUX </w:t>
      </w:r>
    </w:p>
    <w:p w:rsidR="007E6752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RTIES DE CLASSE</w:t>
      </w:r>
    </w:p>
    <w:p w:rsidR="00C42904" w:rsidRDefault="00C42904" w:rsidP="00C42904">
      <w:pPr>
        <w:spacing w:after="0" w:line="240" w:lineRule="auto"/>
        <w:rPr>
          <w:b/>
          <w:sz w:val="24"/>
          <w:szCs w:val="24"/>
        </w:rPr>
      </w:pPr>
    </w:p>
    <w:p w:rsidR="00C42904" w:rsidRDefault="00C42904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C42904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 :…………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issant en qualité de :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e l’élève :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 : ……………………………………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énom :………………………………………………………….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 : 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articiper aux sorties de classes de l’année 20….. / 20…..</w:t>
      </w: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</w:p>
    <w:p w:rsidR="00DD3EFD" w:rsidRDefault="007E6752" w:rsidP="00DD3EFD">
      <w:pPr>
        <w:spacing w:after="0" w:line="240" w:lineRule="auto"/>
        <w:jc w:val="center"/>
        <w:rPr>
          <w:b/>
          <w:sz w:val="24"/>
          <w:szCs w:val="24"/>
        </w:rPr>
      </w:pPr>
      <w:r w:rsidRPr="00DD3EFD">
        <w:rPr>
          <w:b/>
          <w:sz w:val="24"/>
          <w:szCs w:val="24"/>
          <w:u w:val="single"/>
        </w:rPr>
        <w:t>En cas d’accident grave</w:t>
      </w:r>
      <w:r>
        <w:rPr>
          <w:b/>
          <w:sz w:val="24"/>
          <w:szCs w:val="24"/>
        </w:rPr>
        <w:t xml:space="preserve">, j’autorise le transport de mon enfant </w:t>
      </w:r>
      <w:r w:rsidR="00DD3EFD">
        <w:rPr>
          <w:b/>
          <w:sz w:val="24"/>
          <w:szCs w:val="24"/>
        </w:rPr>
        <w:t xml:space="preserve">à la clinique ou l’hôpital </w:t>
      </w:r>
    </w:p>
    <w:p w:rsidR="007E6752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e</w:t>
      </w:r>
      <w:proofErr w:type="gramEnd"/>
      <w:r>
        <w:rPr>
          <w:b/>
          <w:sz w:val="24"/>
          <w:szCs w:val="24"/>
        </w:rPr>
        <w:t xml:space="preserve"> plus proche.</w:t>
      </w:r>
    </w:p>
    <w:p w:rsidR="00DD3EFD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</w:p>
    <w:p w:rsidR="005E1FBF" w:rsidRDefault="00DD3EFD" w:rsidP="005E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1FBF">
        <w:rPr>
          <w:b/>
          <w:sz w:val="24"/>
          <w:szCs w:val="24"/>
        </w:rPr>
        <w:t>AUTORISATION D’</w:t>
      </w:r>
      <w:r w:rsidR="004E6515">
        <w:rPr>
          <w:b/>
          <w:sz w:val="24"/>
          <w:szCs w:val="24"/>
        </w:rPr>
        <w:t>I</w:t>
      </w:r>
      <w:r w:rsidR="005E1FBF">
        <w:rPr>
          <w:b/>
          <w:sz w:val="24"/>
          <w:szCs w:val="24"/>
        </w:rPr>
        <w:t>NTERVENTION CHIRURGICALE</w:t>
      </w:r>
    </w:p>
    <w:p w:rsidR="00DD3EFD" w:rsidRDefault="00DD3EFD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soussigné (e), Monsieur et / ou Madame 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ons l’anesthésie de notre fils / fille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4E65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 cas où, victime d’un accident ou d’une maladie aiguë à évolution rapide, il / elle aurait à subir une intervention chirurgicale.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E SANGUIN :……………    Rhésus :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renseignements :</w:t>
      </w:r>
    </w:p>
    <w:p w:rsidR="0028696D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E6515" w:rsidRDefault="004E6515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FD5FEB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SOINS PAR LES </w:t>
      </w:r>
    </w:p>
    <w:p w:rsidR="004E6515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PITAUX DE LANNEMEZAN</w:t>
      </w:r>
    </w:p>
    <w:p w:rsidR="00FD5FEB" w:rsidRDefault="00FD5FEB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5372B9" w:rsidRDefault="005372B9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Pr="005372B9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, M. ou Mme ………………………………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FD5FEB" w:rsidP="00E844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44FC">
        <w:rPr>
          <w:b/>
          <w:sz w:val="24"/>
          <w:szCs w:val="24"/>
        </w:rPr>
        <w:t>Agissant en qualité de :…………………………………….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E844FC" w:rsidP="00E844F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e les médecins des Hôpitaux de Lannemezan à pratiquer ou à faire pratiquer à qui de droit, tout traitement, y compris  les interventions chirurgicales sous anesthésie générale, jugés nécessaires à l’amélioration de l’état de santé de l’élève mineur lors de </w:t>
      </w:r>
      <w:r w:rsidR="00E96DB6">
        <w:rPr>
          <w:b/>
          <w:sz w:val="24"/>
          <w:szCs w:val="24"/>
        </w:rPr>
        <w:t xml:space="preserve">son </w:t>
      </w:r>
      <w:r>
        <w:rPr>
          <w:b/>
          <w:sz w:val="24"/>
          <w:szCs w:val="24"/>
        </w:rPr>
        <w:t>hospitalisation.</w:t>
      </w:r>
    </w:p>
    <w:p w:rsidR="00E844FC" w:rsidRDefault="00E844FC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Pr="00E96DB6" w:rsidRDefault="00E96DB6" w:rsidP="001C6DD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96DB6">
        <w:rPr>
          <w:b/>
          <w:sz w:val="24"/>
          <w:szCs w:val="24"/>
          <w:u w:val="single"/>
        </w:rPr>
        <w:t>Pour tout le document :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it à 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 ……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gnature (s)</w:t>
      </w:r>
    </w:p>
    <w:sectPr w:rsidR="00E96DB6" w:rsidSect="00A17D22">
      <w:headerReference w:type="default" r:id="rId9"/>
      <w:type w:val="continuous"/>
      <w:pgSz w:w="11906" w:h="16838"/>
      <w:pgMar w:top="426" w:right="849" w:bottom="426" w:left="851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E2C" w:rsidRDefault="000C7E2C" w:rsidP="00620D0F">
      <w:pPr>
        <w:spacing w:after="0" w:line="240" w:lineRule="auto"/>
      </w:pPr>
      <w:r>
        <w:separator/>
      </w:r>
    </w:p>
  </w:endnote>
  <w:endnote w:type="continuationSeparator" w:id="1">
    <w:p w:rsidR="000C7E2C" w:rsidRDefault="000C7E2C" w:rsidP="0062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E2C" w:rsidRDefault="000C7E2C" w:rsidP="00620D0F">
      <w:pPr>
        <w:spacing w:after="0" w:line="240" w:lineRule="auto"/>
      </w:pPr>
      <w:r>
        <w:separator/>
      </w:r>
    </w:p>
  </w:footnote>
  <w:footnote w:type="continuationSeparator" w:id="1">
    <w:p w:rsidR="000C7E2C" w:rsidRDefault="000C7E2C" w:rsidP="0062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75" w:rsidRPr="007D0E75" w:rsidRDefault="00BC430C" w:rsidP="007D0E75">
    <w:pPr>
      <w:pStyle w:val="En-tte"/>
      <w:rPr>
        <w:b/>
      </w:rPr>
    </w:pPr>
    <w:r>
      <w:rPr>
        <w:b/>
        <w:noProof/>
        <w:lang w:eastAsia="fr-FR"/>
      </w:rPr>
      <w:pict>
        <v:rect id="_x0000_s14337" style="position:absolute;margin-left:401.45pt;margin-top:-18.15pt;width:1in;height:82.5pt;z-index:251658240">
          <v:textbox style="mso-next-textbox:#_x0000_s14337">
            <w:txbxContent>
              <w:p w:rsidR="007D0E75" w:rsidRDefault="007D0E75"/>
              <w:p w:rsidR="007D0E75" w:rsidRDefault="007D0E75">
                <w:r>
                  <w:t xml:space="preserve">      Photo</w:t>
                </w:r>
              </w:p>
            </w:txbxContent>
          </v:textbox>
        </v:rect>
      </w:pict>
    </w:r>
    <w:r w:rsidR="007D0E75"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0E75" w:rsidRPr="007D0E75">
      <w:rPr>
        <w:b/>
      </w:rPr>
      <w:t xml:space="preserve">    </w:t>
    </w:r>
    <w:r w:rsidR="005372B9">
      <w:rPr>
        <w:b/>
      </w:rPr>
      <w:t xml:space="preserve">     </w:t>
    </w:r>
    <w:r w:rsidR="007D0E75" w:rsidRPr="007D0E75">
      <w:rPr>
        <w:b/>
      </w:rPr>
      <w:t xml:space="preserve"> </w:t>
    </w:r>
    <w:r w:rsidR="007D0E75" w:rsidRPr="007D0E75">
      <w:rPr>
        <w:b/>
        <w:sz w:val="28"/>
        <w:szCs w:val="28"/>
      </w:rPr>
      <w:t xml:space="preserve">FICHE </w:t>
    </w:r>
    <w:r w:rsidR="005372B9">
      <w:rPr>
        <w:b/>
        <w:sz w:val="28"/>
        <w:szCs w:val="28"/>
      </w:rPr>
      <w:t>RENSEIGNEMENTS INFIRMERIE</w:t>
    </w:r>
    <w:r w:rsidR="007D0E75" w:rsidRPr="007D0E75">
      <w:rPr>
        <w:b/>
      </w:rPr>
      <w:t xml:space="preserve">            </w:t>
    </w:r>
  </w:p>
  <w:p w:rsidR="007D0E75" w:rsidRDefault="007D0E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D4" w:rsidRDefault="001C6DD4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 w:rsidRPr="007D0E75">
      <w:rPr>
        <w:b/>
        <w:sz w:val="28"/>
        <w:szCs w:val="28"/>
      </w:rPr>
      <w:t xml:space="preserve">FICHE </w:t>
    </w:r>
    <w:r>
      <w:rPr>
        <w:b/>
        <w:sz w:val="28"/>
        <w:szCs w:val="28"/>
      </w:rPr>
      <w:t>AUTORISATION SORTIES DE CLASSE</w:t>
    </w:r>
  </w:p>
  <w:p w:rsid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ET</w:t>
    </w:r>
  </w:p>
  <w:p w:rsidR="001C6DD4" w:rsidRP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</w:t>
    </w:r>
    <w:r w:rsidRPr="001C6DD4">
      <w:rPr>
        <w:b/>
        <w:sz w:val="28"/>
        <w:szCs w:val="28"/>
      </w:rPr>
      <w:t xml:space="preserve">AUTORISATION DE SOINS HOSPITALIERS            </w:t>
    </w:r>
  </w:p>
  <w:p w:rsidR="001C6DD4" w:rsidRDefault="001C6D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6D" w:rsidRDefault="0028696D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>
      <w:rPr>
        <w:b/>
        <w:sz w:val="28"/>
        <w:szCs w:val="28"/>
      </w:rPr>
      <w:t xml:space="preserve">AUTORISATION SORTIES DE CLASSE </w:t>
    </w:r>
  </w:p>
  <w:p w:rsidR="0028696D" w:rsidRDefault="0028696D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ET </w:t>
    </w:r>
  </w:p>
  <w:p w:rsidR="0028696D" w:rsidRPr="007D0E75" w:rsidRDefault="0028696D" w:rsidP="007D0E75">
    <w:pPr>
      <w:pStyle w:val="En-tte"/>
      <w:rPr>
        <w:b/>
      </w:rPr>
    </w:pPr>
    <w:r>
      <w:rPr>
        <w:b/>
        <w:sz w:val="28"/>
        <w:szCs w:val="28"/>
      </w:rPr>
      <w:t xml:space="preserve">                                      AUTORISATION DE SOINS HOSPITALIERS</w:t>
    </w:r>
  </w:p>
  <w:p w:rsidR="0028696D" w:rsidRDefault="0028696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F0CB8"/>
    <w:rsid w:val="000527A0"/>
    <w:rsid w:val="000A48E5"/>
    <w:rsid w:val="000C7E2C"/>
    <w:rsid w:val="000F0CB8"/>
    <w:rsid w:val="001270D8"/>
    <w:rsid w:val="00132C3A"/>
    <w:rsid w:val="0016515E"/>
    <w:rsid w:val="00195F4E"/>
    <w:rsid w:val="001A0F85"/>
    <w:rsid w:val="001C6DD4"/>
    <w:rsid w:val="001D02BE"/>
    <w:rsid w:val="00232B15"/>
    <w:rsid w:val="0025129B"/>
    <w:rsid w:val="00265BD2"/>
    <w:rsid w:val="0028696D"/>
    <w:rsid w:val="002A5C08"/>
    <w:rsid w:val="002B3AE3"/>
    <w:rsid w:val="002D7193"/>
    <w:rsid w:val="00306F95"/>
    <w:rsid w:val="003121B1"/>
    <w:rsid w:val="00353142"/>
    <w:rsid w:val="003809F8"/>
    <w:rsid w:val="00395744"/>
    <w:rsid w:val="003A00B3"/>
    <w:rsid w:val="003E48D2"/>
    <w:rsid w:val="003E507B"/>
    <w:rsid w:val="003E526F"/>
    <w:rsid w:val="003F4AF3"/>
    <w:rsid w:val="00480A08"/>
    <w:rsid w:val="00494525"/>
    <w:rsid w:val="004C4265"/>
    <w:rsid w:val="004E4195"/>
    <w:rsid w:val="004E6515"/>
    <w:rsid w:val="005025BE"/>
    <w:rsid w:val="0050630D"/>
    <w:rsid w:val="0051740D"/>
    <w:rsid w:val="005372B9"/>
    <w:rsid w:val="005C35FF"/>
    <w:rsid w:val="005E1FBF"/>
    <w:rsid w:val="00620D0F"/>
    <w:rsid w:val="006968E4"/>
    <w:rsid w:val="006A227D"/>
    <w:rsid w:val="006F62AB"/>
    <w:rsid w:val="00723286"/>
    <w:rsid w:val="00756281"/>
    <w:rsid w:val="007D0E75"/>
    <w:rsid w:val="007E6752"/>
    <w:rsid w:val="007E6B87"/>
    <w:rsid w:val="007F49B3"/>
    <w:rsid w:val="00830B19"/>
    <w:rsid w:val="0083506B"/>
    <w:rsid w:val="008C124E"/>
    <w:rsid w:val="009078D7"/>
    <w:rsid w:val="009172CA"/>
    <w:rsid w:val="00954CD5"/>
    <w:rsid w:val="00986F86"/>
    <w:rsid w:val="00997D5E"/>
    <w:rsid w:val="009F50BF"/>
    <w:rsid w:val="00A17D22"/>
    <w:rsid w:val="00A75BF6"/>
    <w:rsid w:val="00AE1D2A"/>
    <w:rsid w:val="00B71BAE"/>
    <w:rsid w:val="00BC430C"/>
    <w:rsid w:val="00BD13FB"/>
    <w:rsid w:val="00C42904"/>
    <w:rsid w:val="00C77419"/>
    <w:rsid w:val="00CE56AA"/>
    <w:rsid w:val="00D94FFD"/>
    <w:rsid w:val="00DB095E"/>
    <w:rsid w:val="00DD3EFD"/>
    <w:rsid w:val="00DE5B2C"/>
    <w:rsid w:val="00DF3AF9"/>
    <w:rsid w:val="00E21132"/>
    <w:rsid w:val="00E844FC"/>
    <w:rsid w:val="00E96DB6"/>
    <w:rsid w:val="00F406C2"/>
    <w:rsid w:val="00FC1FDC"/>
    <w:rsid w:val="00FD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D0F"/>
  </w:style>
  <w:style w:type="paragraph" w:styleId="Pieddepage">
    <w:name w:val="footer"/>
    <w:basedOn w:val="Normal"/>
    <w:link w:val="PieddepageCar"/>
    <w:uiPriority w:val="99"/>
    <w:semiHidden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0D0F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B4C-A93C-4E34-8E0F-3D0FB53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2</cp:revision>
  <cp:lastPrinted>2013-08-22T08:07:00Z</cp:lastPrinted>
  <dcterms:created xsi:type="dcterms:W3CDTF">2019-07-12T09:06:00Z</dcterms:created>
  <dcterms:modified xsi:type="dcterms:W3CDTF">2019-07-12T09:06:00Z</dcterms:modified>
</cp:coreProperties>
</file>